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907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Alexander Mokkelbos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31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Månedsrapport Mars 2026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6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Formannskap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6.04.2026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4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Administrasjonsutval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6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Saken tas til orientering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Ihht rutine for økonomirapportering gis det en muntlig orientering om driftsområdenes økonomistatus for perioden så langt i år, samt en åpent tilgjengelig rapport på Porsgrunn kommune sine hjemmesider.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Månedsrapportene blir lagt ut fortløpende på nett senest den 20. i påfølgende måned. Rapporten i sin helhet vil ligge her: </w:t>
              </w:r>
              <w:hyperlink w:history="true" r:id="R6a63a7440af44a93">
                <w:r>
                  <w:rPr>
                    <w:rStyle w:val="Hyperlink"/>
                  </w:rPr>
                  <w:t xml:space="preserve">https://www.porsgrunn.kommune.no/organisasjon/oekonomi-og-planer/oekonomirapporter-og-sykefravaer/</w:t>
                </w:r>
              </w:hyperlink>
            </w:p>
            <w:p>
              <w:pPr>
                <w:spacing w:after="160"/>
              </w:pPr>
              <w:r>
                <w:rPr>
                  <w:b/>
                </w:rPr>
                <w:t xml:space="preserve">Effekten av saken </w:t>
              </w:r>
              <w:r>
                <w:br/>
              </w:r>
              <w:r>
                <w:t xml:space="preserve">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 </w:t>
                    </w:r>
                  </w:p>
                  <w:p>
                    <w:pPr>
                      <w:spacing w:after="160"/>
                    </w:pPr>
                    <w:r>
                      <w:t xml:space="preserve">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hyperlink" Target="https://www.porsgrunn.kommune.no/organisasjon/oekonomi-og-planer/oekonomirapporter-og-sykefravaer/" TargetMode="External" Id="R6a63a7440af44a9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ånedsrapport Mars 2026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